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4"/>
        <w:gridCol w:w="6236"/>
      </w:tblGrid>
      <w:tr w:rsidR="000941B8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0941B8" w14:paraId="15934A3C" w14:textId="77777777" w:rsidTr="00D2396E">
        <w:tc>
          <w:tcPr>
            <w:tcW w:w="5395" w:type="dxa"/>
          </w:tcPr>
          <w:p w14:paraId="2F2D6E1B" w14:textId="76EABE14" w:rsidR="00AC1870" w:rsidRDefault="000941B8" w:rsidP="00D2396E">
            <w:r>
              <w:rPr>
                <w:noProof/>
              </w:rPr>
              <w:drawing>
                <wp:inline distT="0" distB="0" distL="0" distR="0" wp14:anchorId="268AF98E" wp14:editId="24295C07">
                  <wp:extent cx="2281795" cy="6157766"/>
                  <wp:effectExtent l="0" t="0" r="4445" b="1905"/>
                  <wp:docPr id="1271940479" name="Picture 1" descr="A blue and purple striped towel on a white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1940479" name="Picture 1" descr="A blue and purple striped towel on a white wall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2466" cy="6267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36544B8A" w:rsidR="00AC1870" w:rsidRDefault="000941B8" w:rsidP="00D2396E">
            <w:r>
              <w:rPr>
                <w:noProof/>
              </w:rPr>
              <w:drawing>
                <wp:inline distT="0" distB="0" distL="0" distR="0" wp14:anchorId="5AE2B57A" wp14:editId="21390960">
                  <wp:extent cx="3822700" cy="3423086"/>
                  <wp:effectExtent l="0" t="0" r="0" b="6350"/>
                  <wp:docPr id="1480016523" name="Picture 2" descr="A blue and purple knitted swea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016523" name="Picture 2" descr="A blue and purple knitted sweater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0714" cy="3439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0F28B0F6" w:rsidR="00AC1870" w:rsidRDefault="000941B8" w:rsidP="00AC1870">
      <w:pPr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A8207CE" wp14:editId="212EF350">
            <wp:extent cx="6858000" cy="6141085"/>
            <wp:effectExtent l="0" t="0" r="0" b="5715"/>
            <wp:docPr id="1315108085" name="Picture 3" descr="A blue and purple knitted swea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108085" name="Picture 3" descr="A blue and purple knitted sweater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4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6AA1366" wp14:editId="42F08BC6">
            <wp:extent cx="3388360" cy="9144000"/>
            <wp:effectExtent l="0" t="0" r="2540" b="0"/>
            <wp:docPr id="2019617168" name="Picture 4" descr="A blue and purple striped towel on a white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617168" name="Picture 4" descr="A blue and purple striped towel on a white wall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36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7198DA8" wp14:editId="1542E8FA">
            <wp:extent cx="9144000" cy="6858000"/>
            <wp:effectExtent l="0" t="0" r="0" b="0"/>
            <wp:docPr id="1951893834" name="Picture 5" descr="A close-up of a knitted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893834" name="Picture 5" descr="A close-up of a knitted fabric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2509" w14:textId="77777777" w:rsidR="00AC1870" w:rsidRDefault="00AC1870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lastRenderedPageBreak/>
        <w:br w:type="page"/>
      </w:r>
    </w:p>
    <w:p w14:paraId="16F67668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1A59F0C4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26B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C18E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3476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5E79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05FF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095A946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776539E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617281A7" w14:textId="77777777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00E4D8C9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665D46D2" w14:textId="77777777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2372E226" w14:textId="77777777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35A3F20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2FC5A5B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56234992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22CA5143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469C4E68" w14:textId="77777777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578C82A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6C2D390D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D8929FE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421CF69A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7E68B7BC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8F451F">
              <w:rPr>
                <w:color w:val="4472C4" w:themeColor="accent1"/>
              </w:rPr>
              <w:t>Afghan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1111144F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8F451F">
              <w:rPr>
                <w:noProof/>
                <w:color w:val="4472C4" w:themeColor="accent1"/>
              </w:rPr>
              <w:t>2017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05CEA436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5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04DBCD52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7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34A5895B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8F451F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483F194C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8F451F">
              <w:rPr>
                <w:noProof/>
                <w:color w:val="4472C4" w:themeColor="accent1"/>
              </w:rPr>
              <w:t>98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8F451F">
              <w:rPr>
                <w:noProof/>
                <w:color w:val="4472C4" w:themeColor="accent1"/>
              </w:rPr>
              <w:t>28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0130A082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295C2D34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3761DD">
              <w:rPr>
                <w:color w:val="4472C4" w:themeColor="accent1"/>
              </w:rPr>
              <w:t>Given to DJ Trela when his mother died. This was made by a UM Flint employee.</w:t>
            </w:r>
          </w:p>
        </w:tc>
      </w:tr>
    </w:tbl>
    <w:p w14:paraId="2975CB74" w14:textId="77777777" w:rsidR="00D83C6F" w:rsidRDefault="00D83C6F" w:rsidP="00AD5CE1"/>
    <w:p w14:paraId="270AD704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5E77EEE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7CFD5F6D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1F42D92D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5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5"/>
    </w:p>
    <w:p w14:paraId="6292617F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37CA8553" w14:textId="77777777" w:rsidTr="003C6205">
        <w:tc>
          <w:tcPr>
            <w:tcW w:w="3596" w:type="dxa"/>
            <w:gridSpan w:val="2"/>
          </w:tcPr>
          <w:p w14:paraId="24B33049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6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6"/>
          </w:p>
        </w:tc>
        <w:tc>
          <w:tcPr>
            <w:tcW w:w="3597" w:type="dxa"/>
            <w:gridSpan w:val="2"/>
          </w:tcPr>
          <w:p w14:paraId="0950309F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</w:tcPr>
          <w:p w14:paraId="6465FDE7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2A17926A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6F698509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6380" w:type="dxa"/>
            <w:gridSpan w:val="2"/>
          </w:tcPr>
          <w:p w14:paraId="3E2199D7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</w:tr>
    </w:tbl>
    <w:p w14:paraId="6558C705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19D7F4D8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574B4B8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D8B6C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E8752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E39EA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C8C164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9E785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0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7AFE04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1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6FAEA7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Therapy</w:t>
            </w:r>
          </w:p>
        </w:tc>
      </w:tr>
      <w:tr w:rsidR="004B71A6" w:rsidRPr="00C84D35" w14:paraId="191E76B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53FAB4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9AF54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C04B8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D3DEAC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BD7A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3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169A7A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4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311D4D" w14:textId="77777777" w:rsidR="004B71A6" w:rsidRPr="00C84D35" w:rsidRDefault="004B71A6" w:rsidP="003C6205"/>
        </w:tc>
      </w:tr>
      <w:tr w:rsidR="004B71A6" w:rsidRPr="00C84D35" w14:paraId="077A07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651CB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0BE13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CBC60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800A5D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F7C3EC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5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8087F9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6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ED19B9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Birth</w:t>
            </w:r>
          </w:p>
        </w:tc>
      </w:tr>
      <w:tr w:rsidR="004B71A6" w:rsidRPr="00C84D35" w14:paraId="23C1EEC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E849C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8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635B78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9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B8CDF4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71E48BD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F2C3D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1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4F6CF0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13139F" w14:textId="77777777" w:rsidR="004B71A6" w:rsidRPr="00C84D35" w:rsidRDefault="004B71A6" w:rsidP="003C6205"/>
        </w:tc>
      </w:tr>
      <w:tr w:rsidR="004B71A6" w:rsidRPr="00C84D35" w14:paraId="4ABF922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D558B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BA86A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CCAAC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457E31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565BB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09B095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3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C81EF2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Memorial</w:t>
            </w:r>
          </w:p>
        </w:tc>
      </w:tr>
      <w:tr w:rsidR="004B71A6" w:rsidRPr="00C84D35" w14:paraId="4C63396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AF8D2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5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C7A415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6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EE7DF8" w14:textId="77777777" w:rsidR="004B71A6" w:rsidRPr="00C84D35" w:rsidRDefault="004B71A6" w:rsidP="003C6205"/>
        </w:tc>
      </w:tr>
      <w:tr w:rsidR="004B71A6" w:rsidRPr="00C84D35" w14:paraId="2B7198F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9D377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65F2C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1E88C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2E959D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0582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7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717152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8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1522EA" w14:textId="77777777" w:rsidR="004B71A6" w:rsidRPr="00C84D35" w:rsidRDefault="004B71A6" w:rsidP="003C6205"/>
        </w:tc>
      </w:tr>
      <w:tr w:rsidR="004B71A6" w:rsidRPr="00BC5B52" w14:paraId="2B04622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D27E64B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BAA1A4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D7D49E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0E2804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373BB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9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FA3CAE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0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F6ECAD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Home Décor</w:t>
            </w:r>
          </w:p>
        </w:tc>
      </w:tr>
      <w:tr w:rsidR="004B71A6" w:rsidRPr="00C84D35" w14:paraId="75BAE49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606FC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2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ABDC90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3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39428C" w14:textId="77777777" w:rsidR="004B71A6" w:rsidRPr="00C84D35" w:rsidRDefault="004B71A6" w:rsidP="003C6205"/>
        </w:tc>
      </w:tr>
    </w:tbl>
    <w:p w14:paraId="1DDFD503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4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4"/>
    </w:p>
    <w:p w14:paraId="2EFBA670" w14:textId="77777777" w:rsidR="00AC1870" w:rsidRDefault="00AC1870">
      <w:pPr>
        <w:rPr>
          <w:b/>
          <w:bCs/>
          <w:color w:val="000000" w:themeColor="text1"/>
        </w:rPr>
      </w:pPr>
    </w:p>
    <w:p w14:paraId="072CE212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5FE975AC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1A543CF9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CB3EF1B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0DE89FB3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1A88335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043550B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222579F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5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5"/>
          </w:p>
        </w:tc>
      </w:tr>
      <w:tr w:rsidR="006B116A" w14:paraId="39D3FD19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625B258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6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6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F37C6D8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6668639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A17D81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258740A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1D21210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DC2A93F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FE3B199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4EDFA3C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AFC2F2F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7AACF4D" w14:textId="77777777" w:rsidR="006B116A" w:rsidRDefault="006B116A" w:rsidP="006B116A"/>
        </w:tc>
      </w:tr>
      <w:tr w:rsidR="00106BC9" w:rsidRPr="00AD5CE1" w14:paraId="707F1545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749AC4DC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5FE0BD" w14:textId="77777777" w:rsidR="006B116A" w:rsidRPr="006B116A" w:rsidRDefault="006B116A" w:rsidP="006B116A"/>
    <w:p w14:paraId="53996A40" w14:textId="11548ED2" w:rsidR="00012DB5" w:rsidRPr="00CF1A8F" w:rsidRDefault="00470041">
      <w:r>
        <w:rPr>
          <w:color w:val="4472C4" w:themeColor="accent1"/>
        </w:rPr>
        <w:tab/>
      </w:r>
    </w:p>
    <w:sectPr w:rsidR="00012DB5" w:rsidRPr="00CF1A8F" w:rsidSect="00652555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8C8AC" w14:textId="77777777" w:rsidR="0040385F" w:rsidRDefault="0040385F" w:rsidP="00505854">
      <w:r>
        <w:separator/>
      </w:r>
    </w:p>
  </w:endnote>
  <w:endnote w:type="continuationSeparator" w:id="0">
    <w:p w14:paraId="69723E33" w14:textId="77777777" w:rsidR="0040385F" w:rsidRDefault="0040385F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EB4C6" w14:textId="77777777" w:rsidR="0040385F" w:rsidRDefault="0040385F" w:rsidP="00505854">
      <w:r>
        <w:separator/>
      </w:r>
    </w:p>
  </w:footnote>
  <w:footnote w:type="continuationSeparator" w:id="0">
    <w:p w14:paraId="69E02DF4" w14:textId="77777777" w:rsidR="0040385F" w:rsidRDefault="0040385F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0FB86EF7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08269D">
      <w:rPr>
        <w:b/>
        <w:bCs/>
        <w:sz w:val="28"/>
        <w:szCs w:val="28"/>
      </w:rPr>
      <w:t>0362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CF1A8F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8269D"/>
    <w:rsid w:val="00092B03"/>
    <w:rsid w:val="000941B8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2673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1DD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385F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771F2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8F451F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0AE5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1A8F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B070E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</TotalTime>
  <Pages>8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6</cp:revision>
  <dcterms:created xsi:type="dcterms:W3CDTF">2025-07-06T20:23:00Z</dcterms:created>
  <dcterms:modified xsi:type="dcterms:W3CDTF">2025-09-14T20:41:00Z</dcterms:modified>
</cp:coreProperties>
</file>